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CARLOS GOMEZ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26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6 DEL 2023-01-23 - PRESTAR LOS SERVICIOS DE APOYO A LA GESTIÓN COMO OPERADOR DE LA VOLQUETA INTERNATIONAL MODELO DT 466B PLACA OFJ 717 EN EJECUCIÓN DEL PROYECTO CONSTRUCCIÓN, MANTENIMIENTO Y RECUPERACIÓN DE VÍAS URBANAS Y TERCIARIAS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